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7" w:rsidRDefault="00327F67" w:rsidP="00A221B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354"/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094"/>
        <w:gridCol w:w="599"/>
        <w:gridCol w:w="2762"/>
        <w:gridCol w:w="1800"/>
        <w:gridCol w:w="2169"/>
      </w:tblGrid>
      <w:tr w:rsidR="00327F67" w:rsidRPr="00B3545C" w:rsidTr="00E77C5C">
        <w:tc>
          <w:tcPr>
            <w:tcW w:w="3189" w:type="dxa"/>
            <w:gridSpan w:val="3"/>
          </w:tcPr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>
              <w:t xml:space="preserve">Администрация </w:t>
            </w:r>
          </w:p>
          <w:p w:rsidR="00327F67" w:rsidRPr="00B3545C" w:rsidRDefault="00327F67" w:rsidP="00E77C5C">
            <w:pPr>
              <w:jc w:val="center"/>
            </w:pPr>
            <w:r w:rsidRPr="00B3545C">
              <w:t>муниципального района</w:t>
            </w:r>
          </w:p>
          <w:p w:rsidR="00327F67" w:rsidRPr="00B3545C" w:rsidRDefault="00327F67" w:rsidP="00E77C5C">
            <w:pPr>
              <w:jc w:val="center"/>
            </w:pPr>
            <w:r w:rsidRPr="00B3545C">
              <w:t xml:space="preserve"> “</w:t>
            </w:r>
            <w:proofErr w:type="spellStart"/>
            <w:r w:rsidRPr="00B3545C">
              <w:t>Койгородский</w:t>
            </w:r>
            <w:proofErr w:type="spellEnd"/>
            <w:r w:rsidRPr="00B3545C">
              <w:t>”</w:t>
            </w:r>
            <w:r>
              <w:t xml:space="preserve"> </w:t>
            </w:r>
          </w:p>
        </w:tc>
        <w:tc>
          <w:tcPr>
            <w:tcW w:w="2762" w:type="dxa"/>
          </w:tcPr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327F67" w:rsidRPr="00B3545C" w:rsidRDefault="00327F67" w:rsidP="00E77C5C">
            <w:pPr>
              <w:jc w:val="center"/>
            </w:pPr>
            <w:r w:rsidRPr="00B3545C">
              <w:t xml:space="preserve">                                             </w:t>
            </w:r>
          </w:p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 w:rsidRPr="00B3545C">
              <w:t>”</w:t>
            </w:r>
            <w:proofErr w:type="spellStart"/>
            <w:r w:rsidRPr="00B3545C">
              <w:t>Койгорт</w:t>
            </w:r>
            <w:proofErr w:type="spellEnd"/>
            <w:r w:rsidRPr="00B3545C">
              <w:t xml:space="preserve"> ”</w:t>
            </w:r>
          </w:p>
          <w:p w:rsidR="00327F67" w:rsidRPr="00B3545C" w:rsidRDefault="00327F67" w:rsidP="00E77C5C">
            <w:pPr>
              <w:jc w:val="center"/>
            </w:pPr>
            <w:proofErr w:type="spellStart"/>
            <w:r w:rsidRPr="00B3545C">
              <w:t>муниципальн</w:t>
            </w:r>
            <w:proofErr w:type="spellEnd"/>
            <w:r w:rsidRPr="00B3545C">
              <w:sym w:font="Times New Roman" w:char="00F6"/>
            </w:r>
            <w:proofErr w:type="spellStart"/>
            <w:r w:rsidRPr="00B3545C">
              <w:t>й</w:t>
            </w:r>
            <w:proofErr w:type="spellEnd"/>
            <w:r w:rsidRPr="00B3545C">
              <w:t xml:space="preserve"> </w:t>
            </w:r>
            <w:proofErr w:type="spellStart"/>
            <w:r w:rsidRPr="00B3545C">
              <w:t>районса</w:t>
            </w:r>
            <w:proofErr w:type="spellEnd"/>
          </w:p>
          <w:p w:rsidR="00327F67" w:rsidRPr="00B3545C" w:rsidRDefault="00327F67" w:rsidP="00E77C5C">
            <w:pPr>
              <w:jc w:val="center"/>
            </w:pPr>
            <w:r>
              <w:t>администрация</w:t>
            </w:r>
            <w:r w:rsidRPr="00B3545C">
              <w:t xml:space="preserve"> </w:t>
            </w:r>
          </w:p>
        </w:tc>
      </w:tr>
      <w:tr w:rsidR="00327F67" w:rsidRPr="00B3545C" w:rsidTr="00E77C5C">
        <w:trPr>
          <w:trHeight w:val="469"/>
        </w:trPr>
        <w:tc>
          <w:tcPr>
            <w:tcW w:w="3189" w:type="dxa"/>
            <w:gridSpan w:val="3"/>
          </w:tcPr>
          <w:p w:rsidR="00327F67" w:rsidRPr="00B3545C" w:rsidRDefault="00327F67" w:rsidP="00E77C5C">
            <w:pPr>
              <w:jc w:val="center"/>
            </w:pPr>
          </w:p>
        </w:tc>
        <w:tc>
          <w:tcPr>
            <w:tcW w:w="2762" w:type="dxa"/>
          </w:tcPr>
          <w:p w:rsidR="00327F67" w:rsidRDefault="00327F67" w:rsidP="00E77C5C">
            <w:pPr>
              <w:shd w:val="clear" w:color="auto" w:fill="FFFFFF"/>
              <w:jc w:val="center"/>
            </w:pPr>
            <w:r>
              <w:rPr>
                <w:spacing w:val="-2"/>
                <w:sz w:val="34"/>
                <w:szCs w:val="34"/>
              </w:rPr>
              <w:t>Постановление</w:t>
            </w:r>
          </w:p>
          <w:p w:rsidR="00327F67" w:rsidRPr="00B3545C" w:rsidRDefault="00327F67" w:rsidP="00E77C5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spacing w:val="-16"/>
                <w:sz w:val="34"/>
                <w:szCs w:val="34"/>
              </w:rPr>
              <w:t>Шуöм</w:t>
            </w:r>
            <w:proofErr w:type="spellEnd"/>
            <w:proofErr w:type="gramEnd"/>
          </w:p>
        </w:tc>
        <w:tc>
          <w:tcPr>
            <w:tcW w:w="3969" w:type="dxa"/>
            <w:gridSpan w:val="2"/>
          </w:tcPr>
          <w:p w:rsidR="00327F67" w:rsidRPr="00B3545C" w:rsidRDefault="00327F67" w:rsidP="00E77C5C">
            <w:pPr>
              <w:jc w:val="center"/>
            </w:pPr>
          </w:p>
        </w:tc>
      </w:tr>
      <w:tr w:rsidR="00327F67" w:rsidRPr="00B3545C" w:rsidTr="00E77C5C">
        <w:tc>
          <w:tcPr>
            <w:tcW w:w="496" w:type="dxa"/>
          </w:tcPr>
          <w:p w:rsidR="00327F67" w:rsidRPr="00B3545C" w:rsidRDefault="00327F67" w:rsidP="00E77C5C">
            <w:pPr>
              <w:jc w:val="center"/>
            </w:pPr>
            <w:r w:rsidRPr="00B3545C">
              <w:t>от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:rsidR="00327F67" w:rsidRPr="00B3545C" w:rsidRDefault="00A221BE" w:rsidP="00FA50A1">
            <w:pPr>
              <w:jc w:val="center"/>
            </w:pPr>
            <w:r>
              <w:t>27</w:t>
            </w:r>
            <w:r w:rsidR="00B52104">
              <w:t xml:space="preserve"> </w:t>
            </w:r>
            <w:r w:rsidR="00FA50A1">
              <w:t>марта</w:t>
            </w:r>
            <w:r w:rsidR="004D5549">
              <w:t xml:space="preserve"> </w:t>
            </w:r>
            <w:r w:rsidR="00FA50A1">
              <w:t>2015</w:t>
            </w:r>
            <w:r w:rsidR="00327F67">
              <w:t xml:space="preserve"> г.</w:t>
            </w:r>
          </w:p>
        </w:tc>
        <w:tc>
          <w:tcPr>
            <w:tcW w:w="599" w:type="dxa"/>
          </w:tcPr>
          <w:p w:rsidR="00327F67" w:rsidRPr="00B3545C" w:rsidRDefault="00327F67" w:rsidP="00E77C5C">
            <w:pPr>
              <w:jc w:val="center"/>
            </w:pPr>
          </w:p>
        </w:tc>
        <w:tc>
          <w:tcPr>
            <w:tcW w:w="4562" w:type="dxa"/>
            <w:gridSpan w:val="2"/>
          </w:tcPr>
          <w:p w:rsidR="00327F67" w:rsidRPr="00B3545C" w:rsidRDefault="00327F67" w:rsidP="00E77C5C">
            <w:pPr>
              <w:jc w:val="right"/>
            </w:pPr>
            <w:r w:rsidRPr="00B3545C">
              <w:t xml:space="preserve">№ </w:t>
            </w:r>
          </w:p>
        </w:tc>
        <w:tc>
          <w:tcPr>
            <w:tcW w:w="2169" w:type="dxa"/>
            <w:tcBorders>
              <w:bottom w:val="single" w:sz="6" w:space="0" w:color="auto"/>
            </w:tcBorders>
          </w:tcPr>
          <w:p w:rsidR="00327F67" w:rsidRPr="00B3545C" w:rsidRDefault="00A221BE" w:rsidP="00FA50A1">
            <w:pPr>
              <w:jc w:val="center"/>
            </w:pPr>
            <w:r>
              <w:t>58</w:t>
            </w:r>
            <w:r w:rsidR="004D5549">
              <w:t>/0</w:t>
            </w:r>
            <w:r w:rsidR="00FA50A1">
              <w:t>3</w:t>
            </w:r>
          </w:p>
        </w:tc>
      </w:tr>
      <w:tr w:rsidR="00327F67" w:rsidRPr="00B3545C" w:rsidTr="00E77C5C">
        <w:tc>
          <w:tcPr>
            <w:tcW w:w="3189" w:type="dxa"/>
            <w:gridSpan w:val="3"/>
          </w:tcPr>
          <w:p w:rsidR="00327F67" w:rsidRPr="00B3545C" w:rsidRDefault="00327F67" w:rsidP="00E77C5C">
            <w:pPr>
              <w:rPr>
                <w:vertAlign w:val="superscript"/>
              </w:rPr>
            </w:pPr>
            <w:r w:rsidRPr="00B3545C">
              <w:rPr>
                <w:vertAlign w:val="superscript"/>
              </w:rPr>
              <w:tab/>
              <w:t>с. Койгородок</w:t>
            </w:r>
          </w:p>
        </w:tc>
        <w:tc>
          <w:tcPr>
            <w:tcW w:w="6731" w:type="dxa"/>
            <w:gridSpan w:val="3"/>
          </w:tcPr>
          <w:p w:rsidR="00327F67" w:rsidRPr="00B3545C" w:rsidRDefault="00327F67" w:rsidP="00E77C5C">
            <w:pPr>
              <w:jc w:val="right"/>
            </w:pPr>
          </w:p>
        </w:tc>
      </w:tr>
    </w:tbl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66063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1F040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19.06.2012 года № 50/06 </w:t>
      </w:r>
    </w:p>
    <w:p w:rsidR="00327F67" w:rsidRDefault="00327F67" w:rsidP="00327F67">
      <w:pPr>
        <w:jc w:val="both"/>
        <w:rPr>
          <w:sz w:val="22"/>
          <w:szCs w:val="22"/>
        </w:rPr>
      </w:pPr>
      <w:r>
        <w:t>«</w:t>
      </w:r>
      <w:r>
        <w:rPr>
          <w:sz w:val="22"/>
          <w:szCs w:val="22"/>
        </w:rPr>
        <w:t xml:space="preserve">Об утверждении порядка конкурсного отбора </w:t>
      </w:r>
      <w:proofErr w:type="spellStart"/>
      <w:proofErr w:type="gramStart"/>
      <w:r>
        <w:rPr>
          <w:sz w:val="22"/>
          <w:szCs w:val="22"/>
        </w:rPr>
        <w:t>бизнес-проектов</w:t>
      </w:r>
      <w:proofErr w:type="spellEnd"/>
      <w:proofErr w:type="gramEnd"/>
    </w:p>
    <w:p w:rsidR="00327F67" w:rsidRDefault="00327F67" w:rsidP="00327F67">
      <w:pPr>
        <w:jc w:val="both"/>
      </w:pPr>
      <w:r>
        <w:rPr>
          <w:sz w:val="22"/>
          <w:szCs w:val="22"/>
        </w:rPr>
        <w:t>для получения финансовой поддержки</w:t>
      </w:r>
      <w:r w:rsidRPr="00DD2F31">
        <w:t xml:space="preserve"> </w:t>
      </w:r>
      <w:r>
        <w:t>в виде субсидирования</w:t>
      </w:r>
    </w:p>
    <w:p w:rsidR="00327F67" w:rsidRPr="004B5FE4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  <w:r w:rsidRPr="004B5FE4">
        <w:rPr>
          <w:rFonts w:ascii="Times New Roman" w:hAnsi="Times New Roman" w:cs="Times New Roman"/>
          <w:sz w:val="24"/>
          <w:szCs w:val="24"/>
        </w:rPr>
        <w:t>части расходов</w:t>
      </w:r>
      <w:r w:rsidRPr="004B5FE4">
        <w:rPr>
          <w:rFonts w:ascii="Times New Roman" w:hAnsi="Times New Roman" w:cs="Times New Roman"/>
          <w:sz w:val="22"/>
          <w:szCs w:val="22"/>
        </w:rPr>
        <w:t xml:space="preserve"> субъектов малого предпринимательства</w:t>
      </w:r>
      <w:r w:rsidRPr="004B5FE4">
        <w:rPr>
          <w:rFonts w:ascii="Times New Roman" w:hAnsi="Times New Roman" w:cs="Times New Roman"/>
          <w:sz w:val="24"/>
          <w:szCs w:val="24"/>
        </w:rPr>
        <w:t>»</w:t>
      </w:r>
    </w:p>
    <w:p w:rsidR="00327F67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Pr="00CB3504" w:rsidRDefault="00327F67" w:rsidP="00327F67">
      <w:pPr>
        <w:ind w:firstLine="708"/>
        <w:jc w:val="center"/>
      </w:pPr>
      <w:r>
        <w:t>А</w:t>
      </w:r>
      <w:r w:rsidRPr="00CB3504">
        <w:t>дминистрация МР «</w:t>
      </w:r>
      <w:proofErr w:type="spellStart"/>
      <w:r w:rsidRPr="00CB3504">
        <w:t>Койгородский</w:t>
      </w:r>
      <w:proofErr w:type="spellEnd"/>
      <w:r>
        <w:t>»</w:t>
      </w:r>
      <w:r w:rsidRPr="00CB3504">
        <w:t xml:space="preserve"> постановляет:</w:t>
      </w:r>
    </w:p>
    <w:p w:rsidR="00327F67" w:rsidRPr="00CB3504" w:rsidRDefault="00327F67" w:rsidP="00327F67">
      <w:pPr>
        <w:jc w:val="both"/>
      </w:pPr>
    </w:p>
    <w:p w:rsidR="00327F67" w:rsidRPr="004A05C6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Pr="00E6734F" w:rsidRDefault="00327F67" w:rsidP="00327F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472F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6472F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Pr="0086472F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86472F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647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72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472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472F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72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конкурсного отбор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финансовой поддержки в виде субсидирования части расходов субъектов малого предпринимательства</w:t>
      </w:r>
      <w:r w:rsidRPr="0086472F">
        <w:rPr>
          <w:rFonts w:ascii="Times New Roman" w:hAnsi="Times New Roman" w:cs="Times New Roman"/>
          <w:sz w:val="24"/>
          <w:szCs w:val="24"/>
        </w:rPr>
        <w:t xml:space="preserve">» изменения </w:t>
      </w:r>
      <w:r w:rsidRPr="00E6734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A50A1" w:rsidRPr="00FA50A1" w:rsidRDefault="00FA50A1" w:rsidP="00FA50A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50A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Pr="00FA50A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A50A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 в информационном вестнике Совета и администрации МР «</w:t>
      </w:r>
      <w:proofErr w:type="spellStart"/>
      <w:r w:rsidRPr="00FA50A1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FA50A1">
        <w:rPr>
          <w:rFonts w:ascii="Times New Roman" w:hAnsi="Times New Roman" w:cs="Times New Roman"/>
          <w:sz w:val="24"/>
          <w:szCs w:val="24"/>
        </w:rPr>
        <w:t>» и подлежит размещению на официальном сайте администрации МР «</w:t>
      </w:r>
      <w:proofErr w:type="spellStart"/>
      <w:r w:rsidRPr="00FA50A1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FA50A1">
        <w:rPr>
          <w:rFonts w:ascii="Times New Roman" w:hAnsi="Times New Roman" w:cs="Times New Roman"/>
          <w:sz w:val="24"/>
          <w:szCs w:val="24"/>
        </w:rPr>
        <w:t>».</w:t>
      </w:r>
    </w:p>
    <w:p w:rsidR="00327F67" w:rsidRPr="00865A59" w:rsidRDefault="00327F67" w:rsidP="00327F67">
      <w:pPr>
        <w:ind w:firstLine="708"/>
        <w:jc w:val="both"/>
      </w:pPr>
    </w:p>
    <w:p w:rsidR="00FA50A1" w:rsidRPr="002A59C1" w:rsidRDefault="00FA50A1" w:rsidP="001665BC">
      <w:pPr>
        <w:pStyle w:val="ConsPlusNormal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A50A1" w:rsidRPr="002A59C1" w:rsidRDefault="00FA50A1" w:rsidP="00FA50A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A50A1" w:rsidRPr="001665BC" w:rsidRDefault="00FA50A1" w:rsidP="00FA50A1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65BC">
        <w:rPr>
          <w:rFonts w:ascii="Times New Roman" w:hAnsi="Times New Roman" w:cs="Times New Roman"/>
          <w:sz w:val="24"/>
          <w:szCs w:val="24"/>
        </w:rPr>
        <w:t>И.о. главы МР «</w:t>
      </w:r>
      <w:proofErr w:type="spellStart"/>
      <w:r w:rsidRPr="001665BC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1665BC">
        <w:rPr>
          <w:rFonts w:ascii="Times New Roman" w:hAnsi="Times New Roman" w:cs="Times New Roman"/>
          <w:sz w:val="24"/>
          <w:szCs w:val="24"/>
        </w:rPr>
        <w:t>» -</w:t>
      </w:r>
    </w:p>
    <w:p w:rsidR="00FA50A1" w:rsidRPr="001665BC" w:rsidRDefault="00FA50A1" w:rsidP="00FA50A1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65BC">
        <w:rPr>
          <w:rFonts w:ascii="Times New Roman" w:hAnsi="Times New Roman" w:cs="Times New Roman"/>
          <w:sz w:val="24"/>
          <w:szCs w:val="24"/>
        </w:rPr>
        <w:t xml:space="preserve">руководителя  администрации </w:t>
      </w:r>
    </w:p>
    <w:p w:rsidR="00FA50A1" w:rsidRPr="001665BC" w:rsidRDefault="00FA50A1" w:rsidP="00FA50A1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65BC">
        <w:rPr>
          <w:rFonts w:ascii="Times New Roman" w:hAnsi="Times New Roman" w:cs="Times New Roman"/>
          <w:sz w:val="24"/>
          <w:szCs w:val="24"/>
        </w:rPr>
        <w:t>района  «</w:t>
      </w:r>
      <w:proofErr w:type="spellStart"/>
      <w:r w:rsidRPr="001665BC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1665BC">
        <w:rPr>
          <w:rFonts w:ascii="Times New Roman" w:hAnsi="Times New Roman" w:cs="Times New Roman"/>
          <w:sz w:val="24"/>
          <w:szCs w:val="24"/>
        </w:rPr>
        <w:t>»                                                             Н.В. Костина</w:t>
      </w: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autoSpaceDE w:val="0"/>
        <w:autoSpaceDN w:val="0"/>
        <w:adjustRightInd w:val="0"/>
        <w:jc w:val="right"/>
        <w:rPr>
          <w:color w:val="000000"/>
        </w:rPr>
      </w:pP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>
        <w:rPr>
          <w:color w:val="000000"/>
        </w:rPr>
        <w:br w:type="page"/>
      </w:r>
      <w:r w:rsidRPr="004D5549">
        <w:lastRenderedPageBreak/>
        <w:t>Приложение</w:t>
      </w: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 w:rsidRPr="004D5549">
        <w:t>к постановлению</w:t>
      </w: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 w:rsidRPr="004D5549">
        <w:t xml:space="preserve">    администрации МР «</w:t>
      </w:r>
      <w:proofErr w:type="spellStart"/>
      <w:r w:rsidRPr="004D5549">
        <w:t>Койгородский</w:t>
      </w:r>
      <w:proofErr w:type="spellEnd"/>
      <w:r w:rsidRPr="004D5549">
        <w:t xml:space="preserve">» </w:t>
      </w:r>
    </w:p>
    <w:p w:rsidR="00327F67" w:rsidRPr="004D5549" w:rsidRDefault="00327F67" w:rsidP="00327F67">
      <w:pPr>
        <w:autoSpaceDE w:val="0"/>
        <w:autoSpaceDN w:val="0"/>
        <w:adjustRightInd w:val="0"/>
        <w:jc w:val="center"/>
      </w:pPr>
      <w:r w:rsidRPr="004D5549">
        <w:t xml:space="preserve">                                                                          </w:t>
      </w:r>
      <w:r w:rsidR="004D5549">
        <w:t xml:space="preserve">                            от </w:t>
      </w:r>
      <w:r w:rsidR="00EF46DD">
        <w:t>27</w:t>
      </w:r>
      <w:r w:rsidR="004D5549" w:rsidRPr="004D5549">
        <w:t xml:space="preserve"> </w:t>
      </w:r>
      <w:r w:rsidR="001665BC">
        <w:t>марта</w:t>
      </w:r>
      <w:r w:rsidR="0094718D" w:rsidRPr="004D5549">
        <w:t xml:space="preserve"> </w:t>
      </w:r>
      <w:r w:rsidR="001665BC">
        <w:t>2015</w:t>
      </w:r>
      <w:r w:rsidRPr="004D5549">
        <w:t xml:space="preserve"> г.  №</w:t>
      </w:r>
      <w:r w:rsidR="00476370" w:rsidRPr="004D5549">
        <w:t xml:space="preserve">  </w:t>
      </w:r>
      <w:r w:rsidR="00EF46DD">
        <w:t>58</w:t>
      </w:r>
      <w:r w:rsidR="001665BC">
        <w:t xml:space="preserve"> /03</w:t>
      </w:r>
      <w:r w:rsidR="00476370" w:rsidRPr="004D5549">
        <w:t xml:space="preserve">   </w:t>
      </w:r>
      <w:r w:rsidR="0094718D" w:rsidRPr="004D5549">
        <w:t xml:space="preserve">     </w:t>
      </w:r>
      <w:r w:rsidRPr="004D5549">
        <w:t xml:space="preserve">                 </w:t>
      </w:r>
    </w:p>
    <w:p w:rsidR="00327F67" w:rsidRPr="008E4A01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rPr>
          <w:b/>
        </w:rPr>
      </w:pPr>
    </w:p>
    <w:p w:rsidR="00327F67" w:rsidRPr="008E4A01" w:rsidRDefault="00327F67" w:rsidP="00327F67">
      <w:pPr>
        <w:jc w:val="center"/>
        <w:rPr>
          <w:b/>
        </w:rPr>
      </w:pPr>
      <w:r w:rsidRPr="008E4A01">
        <w:rPr>
          <w:b/>
        </w:rPr>
        <w:t>Изменения</w:t>
      </w:r>
      <w:r w:rsidR="00C85DB4">
        <w:rPr>
          <w:b/>
        </w:rPr>
        <w:t>,</w:t>
      </w:r>
    </w:p>
    <w:p w:rsidR="00327F67" w:rsidRPr="004B5FE4" w:rsidRDefault="00327F67" w:rsidP="0091794C">
      <w:pPr>
        <w:jc w:val="center"/>
        <w:rPr>
          <w:b/>
        </w:rPr>
      </w:pPr>
      <w:r w:rsidRPr="008E4A01">
        <w:rPr>
          <w:b/>
        </w:rPr>
        <w:t xml:space="preserve">вносимые в постановление </w:t>
      </w:r>
      <w:r>
        <w:rPr>
          <w:b/>
        </w:rPr>
        <w:t>администрации</w:t>
      </w:r>
      <w:r w:rsidRPr="008E4A01">
        <w:rPr>
          <w:b/>
        </w:rPr>
        <w:t xml:space="preserve"> МР «</w:t>
      </w:r>
      <w:proofErr w:type="spellStart"/>
      <w:r w:rsidRPr="008E4A01">
        <w:rPr>
          <w:b/>
        </w:rPr>
        <w:t>Койгородский</w:t>
      </w:r>
      <w:proofErr w:type="spellEnd"/>
      <w:r w:rsidRPr="008E4A01">
        <w:rPr>
          <w:b/>
        </w:rPr>
        <w:t xml:space="preserve">» от </w:t>
      </w:r>
      <w:r>
        <w:rPr>
          <w:b/>
        </w:rPr>
        <w:t>19</w:t>
      </w:r>
      <w:r w:rsidRPr="008E4A01">
        <w:rPr>
          <w:b/>
        </w:rPr>
        <w:t xml:space="preserve"> </w:t>
      </w:r>
      <w:r>
        <w:rPr>
          <w:b/>
        </w:rPr>
        <w:t>июня</w:t>
      </w:r>
      <w:r w:rsidRPr="008E4A01">
        <w:rPr>
          <w:b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8E4A01">
          <w:rPr>
            <w:b/>
          </w:rPr>
          <w:t>201</w:t>
        </w:r>
        <w:r>
          <w:rPr>
            <w:b/>
          </w:rPr>
          <w:t>2 г</w:t>
        </w:r>
      </w:smartTag>
      <w:r>
        <w:rPr>
          <w:b/>
        </w:rPr>
        <w:t>. № 50</w:t>
      </w:r>
      <w:r w:rsidRPr="008E4A01">
        <w:rPr>
          <w:b/>
        </w:rPr>
        <w:t>/</w:t>
      </w:r>
      <w:r>
        <w:rPr>
          <w:b/>
        </w:rPr>
        <w:t>06</w:t>
      </w:r>
      <w:r w:rsidRPr="008E4A01">
        <w:rPr>
          <w:b/>
        </w:rPr>
        <w:t xml:space="preserve"> </w:t>
      </w:r>
      <w:r w:rsidR="005C3A9F">
        <w:rPr>
          <w:b/>
        </w:rPr>
        <w:t xml:space="preserve"> </w:t>
      </w:r>
      <w:r w:rsidRPr="008E4A01">
        <w:rPr>
          <w:b/>
        </w:rPr>
        <w:t xml:space="preserve">«Об утверждении </w:t>
      </w:r>
      <w:r w:rsidRPr="004B5FE4">
        <w:rPr>
          <w:b/>
        </w:rPr>
        <w:t xml:space="preserve">порядка конкурсного отбора </w:t>
      </w:r>
      <w:proofErr w:type="spellStart"/>
      <w:r w:rsidRPr="004B5FE4">
        <w:rPr>
          <w:b/>
        </w:rPr>
        <w:t>бизнес-проектов</w:t>
      </w:r>
      <w:proofErr w:type="spellEnd"/>
      <w:r w:rsidRPr="004B5FE4">
        <w:rPr>
          <w:b/>
        </w:rPr>
        <w:t xml:space="preserve"> для получения финансовой поддержки в виде </w:t>
      </w:r>
      <w:proofErr w:type="gramStart"/>
      <w:r w:rsidRPr="004B5FE4">
        <w:rPr>
          <w:b/>
        </w:rPr>
        <w:t>субсидирования части расходов субъектов малого предпринимательства</w:t>
      </w:r>
      <w:proofErr w:type="gramEnd"/>
      <w:r w:rsidRPr="004B5FE4">
        <w:rPr>
          <w:b/>
        </w:rPr>
        <w:t>»</w:t>
      </w:r>
    </w:p>
    <w:p w:rsidR="00327F67" w:rsidRPr="008E4A01" w:rsidRDefault="00327F67" w:rsidP="00327F67">
      <w:pPr>
        <w:jc w:val="center"/>
      </w:pPr>
    </w:p>
    <w:p w:rsidR="00092042" w:rsidRPr="008A2C69" w:rsidRDefault="00E77C5C" w:rsidP="00C85DB4">
      <w:pPr>
        <w:pStyle w:val="ConsNormal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2C69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«Порядок конкурсного отбора </w:t>
      </w:r>
      <w:proofErr w:type="spellStart"/>
      <w:r w:rsidRPr="008A2C6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Pr="008A2C69">
        <w:rPr>
          <w:rFonts w:ascii="Times New Roman" w:hAnsi="Times New Roman" w:cs="Times New Roman"/>
          <w:sz w:val="24"/>
          <w:szCs w:val="24"/>
        </w:rPr>
        <w:t xml:space="preserve"> для получения финансовой поддержки в виде </w:t>
      </w:r>
      <w:proofErr w:type="gramStart"/>
      <w:r w:rsidRPr="008A2C69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предпринимательства</w:t>
      </w:r>
      <w:proofErr w:type="gramEnd"/>
      <w:r w:rsidRPr="008A2C69">
        <w:rPr>
          <w:rFonts w:ascii="Times New Roman" w:hAnsi="Times New Roman" w:cs="Times New Roman"/>
          <w:sz w:val="24"/>
          <w:szCs w:val="24"/>
        </w:rPr>
        <w:t>»:</w:t>
      </w:r>
    </w:p>
    <w:p w:rsidR="00E77C5C" w:rsidRPr="008A2C69" w:rsidRDefault="00396A55" w:rsidP="00396A55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C5C" w:rsidRPr="008A2C6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37A0F">
        <w:rPr>
          <w:rFonts w:ascii="Times New Roman" w:hAnsi="Times New Roman" w:cs="Times New Roman"/>
          <w:sz w:val="24"/>
          <w:szCs w:val="24"/>
        </w:rPr>
        <w:t xml:space="preserve">5 </w:t>
      </w:r>
      <w:r w:rsidR="00E77C5C" w:rsidRPr="008A2C6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92042" w:rsidRDefault="00E77C5C" w:rsidP="00396A55">
      <w:pPr>
        <w:autoSpaceDE w:val="0"/>
        <w:autoSpaceDN w:val="0"/>
        <w:adjustRightInd w:val="0"/>
        <w:ind w:firstLine="540"/>
        <w:jc w:val="both"/>
      </w:pPr>
      <w:r w:rsidRPr="00F37A0F">
        <w:t>«</w:t>
      </w:r>
      <w:r w:rsidR="00F37A0F" w:rsidRPr="00F37A0F">
        <w:t>5. Результатом Конкурса является определение победителей, имеющих право получения финансовой поддержки за счет средств местного бюджета, предусмотренных на реализацию муниципальн</w:t>
      </w:r>
      <w:r w:rsidR="00F37A0F">
        <w:t xml:space="preserve">ой </w:t>
      </w:r>
      <w:r w:rsidR="00F37A0F" w:rsidRPr="00F37A0F">
        <w:t>программ</w:t>
      </w:r>
      <w:r w:rsidR="00F37A0F">
        <w:t>ы</w:t>
      </w:r>
      <w:r w:rsidR="00F37A0F" w:rsidRPr="00F37A0F">
        <w:t xml:space="preserve"> «Развитие</w:t>
      </w:r>
      <w:r w:rsidR="00396A55">
        <w:t xml:space="preserve"> экономики</w:t>
      </w:r>
      <w:r w:rsidR="00F37A0F" w:rsidRPr="00F37A0F">
        <w:t xml:space="preserve"> в МО МР</w:t>
      </w:r>
      <w:r w:rsidR="00396A55">
        <w:t xml:space="preserve"> «</w:t>
      </w:r>
      <w:proofErr w:type="spellStart"/>
      <w:r w:rsidR="00396A55">
        <w:t>Койгородский</w:t>
      </w:r>
      <w:proofErr w:type="spellEnd"/>
      <w:r w:rsidR="00396A55">
        <w:t>»</w:t>
      </w:r>
      <w:r w:rsidR="00F37A0F" w:rsidRPr="00F37A0F">
        <w:t>», утвержденной постановлением админис</w:t>
      </w:r>
      <w:r w:rsidR="00396A55">
        <w:t>трации МР «</w:t>
      </w:r>
      <w:proofErr w:type="spellStart"/>
      <w:r w:rsidR="00396A55">
        <w:t>Койгородский</w:t>
      </w:r>
      <w:proofErr w:type="spellEnd"/>
      <w:r w:rsidR="00396A55">
        <w:t>» от 24</w:t>
      </w:r>
      <w:r w:rsidR="00F37A0F" w:rsidRPr="00F37A0F">
        <w:t>.1</w:t>
      </w:r>
      <w:r w:rsidR="00396A55">
        <w:t>2</w:t>
      </w:r>
      <w:r w:rsidR="00F37A0F" w:rsidRPr="00F37A0F">
        <w:t>.201</w:t>
      </w:r>
      <w:r w:rsidR="00396A55">
        <w:t>3</w:t>
      </w:r>
      <w:r w:rsidR="00F37A0F" w:rsidRPr="00F37A0F">
        <w:t xml:space="preserve"> года № </w:t>
      </w:r>
      <w:r w:rsidR="00396A55">
        <w:t>77</w:t>
      </w:r>
      <w:r w:rsidR="00F37A0F" w:rsidRPr="00F37A0F">
        <w:t>/1</w:t>
      </w:r>
      <w:r w:rsidR="00396A55">
        <w:t>2</w:t>
      </w:r>
      <w:r w:rsidR="00F37A0F" w:rsidRPr="00F37A0F">
        <w:t xml:space="preserve"> </w:t>
      </w:r>
      <w:r w:rsidR="00396A55">
        <w:t xml:space="preserve"> (далее - Программа</w:t>
      </w:r>
      <w:r w:rsidR="00F37A0F" w:rsidRPr="00F37A0F">
        <w:t>)</w:t>
      </w:r>
      <w:proofErr w:type="gramStart"/>
      <w:r w:rsidR="00F37A0F" w:rsidRPr="00F37A0F">
        <w:t>.</w:t>
      </w:r>
      <w:r w:rsidR="005C3A9F" w:rsidRPr="00F37A0F">
        <w:t>»</w:t>
      </w:r>
      <w:proofErr w:type="gramEnd"/>
      <w:r w:rsidR="00396A55">
        <w:t>;</w:t>
      </w:r>
    </w:p>
    <w:p w:rsidR="00396A55" w:rsidRDefault="00396A55" w:rsidP="00396A55">
      <w:pPr>
        <w:autoSpaceDE w:val="0"/>
        <w:autoSpaceDN w:val="0"/>
        <w:adjustRightInd w:val="0"/>
        <w:jc w:val="both"/>
      </w:pPr>
      <w:r>
        <w:t xml:space="preserve">      - пункт 6 </w:t>
      </w:r>
      <w:r w:rsidR="004C4E21" w:rsidRPr="008A2C69">
        <w:t>изложить в следующей редакции</w:t>
      </w:r>
      <w:r>
        <w:t>:</w:t>
      </w:r>
    </w:p>
    <w:p w:rsidR="004C4E21" w:rsidRPr="006B7880" w:rsidRDefault="00396A55" w:rsidP="004C4E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ab/>
      </w:r>
      <w:r w:rsidR="004C4E21">
        <w:t>«</w:t>
      </w:r>
      <w:r w:rsidR="004C4E21" w:rsidRPr="006B7880">
        <w:rPr>
          <w:sz w:val="22"/>
          <w:szCs w:val="22"/>
        </w:rPr>
        <w:t>6. Участниками Конкурса являются:</w:t>
      </w:r>
    </w:p>
    <w:p w:rsidR="004C4E21" w:rsidRPr="006B7880" w:rsidRDefault="004C4E21" w:rsidP="004C4E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7880">
        <w:rPr>
          <w:sz w:val="22"/>
          <w:szCs w:val="22"/>
        </w:rPr>
        <w:t>- граждане, желающие организовать собственное дело;</w:t>
      </w:r>
    </w:p>
    <w:p w:rsidR="004C4E21" w:rsidRPr="006B7880" w:rsidRDefault="004C4E21" w:rsidP="004C4E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7880">
        <w:rPr>
          <w:sz w:val="22"/>
          <w:szCs w:val="22"/>
        </w:rPr>
        <w:t>- субъекты малого предпринимательства;</w:t>
      </w:r>
    </w:p>
    <w:p w:rsidR="004C4E21" w:rsidRDefault="004C4E21" w:rsidP="004C4E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7880">
        <w:rPr>
          <w:sz w:val="22"/>
          <w:szCs w:val="22"/>
        </w:rPr>
        <w:t>- субъекты агропромышленного комплекса</w:t>
      </w:r>
      <w:r>
        <w:rPr>
          <w:sz w:val="22"/>
          <w:szCs w:val="22"/>
        </w:rPr>
        <w:t>;</w:t>
      </w:r>
    </w:p>
    <w:p w:rsidR="004C4E21" w:rsidRDefault="004C4E21" w:rsidP="004C4E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убъекты </w:t>
      </w:r>
      <w:r w:rsidR="006E5E4F">
        <w:rPr>
          <w:sz w:val="22"/>
          <w:szCs w:val="22"/>
        </w:rPr>
        <w:t>рыбохозяйственного</w:t>
      </w:r>
      <w:r>
        <w:rPr>
          <w:sz w:val="22"/>
          <w:szCs w:val="22"/>
        </w:rPr>
        <w:t xml:space="preserve"> комплекса;</w:t>
      </w:r>
    </w:p>
    <w:p w:rsidR="00396A55" w:rsidRPr="004C4E21" w:rsidRDefault="004C4E21" w:rsidP="004C4E2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- </w:t>
      </w:r>
      <w:r w:rsidRPr="004C4E21">
        <w:rPr>
          <w:rFonts w:ascii="Times New Roman" w:hAnsi="Times New Roman" w:cs="Times New Roman"/>
          <w:sz w:val="24"/>
          <w:szCs w:val="24"/>
        </w:rPr>
        <w:t>субъекты туристской индустрии</w:t>
      </w:r>
      <w:r>
        <w:rPr>
          <w:sz w:val="22"/>
          <w:szCs w:val="22"/>
        </w:rPr>
        <w:t xml:space="preserve"> </w:t>
      </w:r>
      <w:r w:rsidRPr="004C4E21">
        <w:rPr>
          <w:rFonts w:ascii="Times New Roman" w:hAnsi="Times New Roman" w:cs="Times New Roman"/>
          <w:sz w:val="24"/>
          <w:szCs w:val="24"/>
        </w:rPr>
        <w:t>(далее - претенденты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96A55">
        <w:t>»</w:t>
      </w:r>
      <w:proofErr w:type="gramEnd"/>
      <w:r w:rsidR="00396A55">
        <w:t>.</w:t>
      </w:r>
    </w:p>
    <w:p w:rsidR="004C4E21" w:rsidRPr="004C4E21" w:rsidRDefault="004C4E21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C4E21" w:rsidRPr="004C4E21" w:rsidSect="00E1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5557"/>
    <w:multiLevelType w:val="hybridMultilevel"/>
    <w:tmpl w:val="55D8CFF6"/>
    <w:lvl w:ilvl="0" w:tplc="BD46A37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37672A"/>
    <w:multiLevelType w:val="hybridMultilevel"/>
    <w:tmpl w:val="CAA4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3A1B"/>
    <w:multiLevelType w:val="hybridMultilevel"/>
    <w:tmpl w:val="A094E338"/>
    <w:lvl w:ilvl="0" w:tplc="709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F67"/>
    <w:rsid w:val="00007D38"/>
    <w:rsid w:val="00024D94"/>
    <w:rsid w:val="00026378"/>
    <w:rsid w:val="000268EE"/>
    <w:rsid w:val="00036A5D"/>
    <w:rsid w:val="00044E7D"/>
    <w:rsid w:val="00047529"/>
    <w:rsid w:val="000667C8"/>
    <w:rsid w:val="00066CCF"/>
    <w:rsid w:val="00077A23"/>
    <w:rsid w:val="00082898"/>
    <w:rsid w:val="0008460F"/>
    <w:rsid w:val="00091B54"/>
    <w:rsid w:val="00092042"/>
    <w:rsid w:val="00093F59"/>
    <w:rsid w:val="00096589"/>
    <w:rsid w:val="000A0C15"/>
    <w:rsid w:val="000A2606"/>
    <w:rsid w:val="000A2812"/>
    <w:rsid w:val="000A2A9C"/>
    <w:rsid w:val="000B0F84"/>
    <w:rsid w:val="000B27B7"/>
    <w:rsid w:val="000B73F1"/>
    <w:rsid w:val="000C6C5E"/>
    <w:rsid w:val="000C6EF6"/>
    <w:rsid w:val="000D06E5"/>
    <w:rsid w:val="000D228A"/>
    <w:rsid w:val="000D53BF"/>
    <w:rsid w:val="000E0552"/>
    <w:rsid w:val="000E05B9"/>
    <w:rsid w:val="000E0DC8"/>
    <w:rsid w:val="000E6EAC"/>
    <w:rsid w:val="000E76CC"/>
    <w:rsid w:val="000F4CB2"/>
    <w:rsid w:val="000F51FA"/>
    <w:rsid w:val="000F66B4"/>
    <w:rsid w:val="001004C5"/>
    <w:rsid w:val="00101690"/>
    <w:rsid w:val="00103D1A"/>
    <w:rsid w:val="00105043"/>
    <w:rsid w:val="00106A37"/>
    <w:rsid w:val="00107C1E"/>
    <w:rsid w:val="00114AFC"/>
    <w:rsid w:val="00115C9B"/>
    <w:rsid w:val="00116B69"/>
    <w:rsid w:val="001231F0"/>
    <w:rsid w:val="00124133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64BC2"/>
    <w:rsid w:val="001665BC"/>
    <w:rsid w:val="00173DE9"/>
    <w:rsid w:val="00180A65"/>
    <w:rsid w:val="00190AEC"/>
    <w:rsid w:val="00193696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DD6"/>
    <w:rsid w:val="001D5874"/>
    <w:rsid w:val="001D717A"/>
    <w:rsid w:val="001E175F"/>
    <w:rsid w:val="001E1D42"/>
    <w:rsid w:val="001E4DA3"/>
    <w:rsid w:val="001E5618"/>
    <w:rsid w:val="001E7BCB"/>
    <w:rsid w:val="001F5835"/>
    <w:rsid w:val="001F5DEA"/>
    <w:rsid w:val="001F68C4"/>
    <w:rsid w:val="001F6FAA"/>
    <w:rsid w:val="00203BE6"/>
    <w:rsid w:val="00204AB3"/>
    <w:rsid w:val="00205145"/>
    <w:rsid w:val="00207587"/>
    <w:rsid w:val="002105AA"/>
    <w:rsid w:val="00221000"/>
    <w:rsid w:val="002228D8"/>
    <w:rsid w:val="00232916"/>
    <w:rsid w:val="002342FC"/>
    <w:rsid w:val="00236F26"/>
    <w:rsid w:val="002449BA"/>
    <w:rsid w:val="00245FAB"/>
    <w:rsid w:val="00251058"/>
    <w:rsid w:val="00252D47"/>
    <w:rsid w:val="00260300"/>
    <w:rsid w:val="0026074F"/>
    <w:rsid w:val="00266DBF"/>
    <w:rsid w:val="00267129"/>
    <w:rsid w:val="00272050"/>
    <w:rsid w:val="00277E3D"/>
    <w:rsid w:val="0028683A"/>
    <w:rsid w:val="00286F48"/>
    <w:rsid w:val="00292353"/>
    <w:rsid w:val="00292E2E"/>
    <w:rsid w:val="00293605"/>
    <w:rsid w:val="002B0FC3"/>
    <w:rsid w:val="002B210A"/>
    <w:rsid w:val="002C237E"/>
    <w:rsid w:val="002C3EC3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FF"/>
    <w:rsid w:val="0032117D"/>
    <w:rsid w:val="00324903"/>
    <w:rsid w:val="00324C4C"/>
    <w:rsid w:val="00325CA3"/>
    <w:rsid w:val="00327F67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646F"/>
    <w:rsid w:val="00367600"/>
    <w:rsid w:val="00370A22"/>
    <w:rsid w:val="00373577"/>
    <w:rsid w:val="003747CF"/>
    <w:rsid w:val="00374A64"/>
    <w:rsid w:val="00375B38"/>
    <w:rsid w:val="003768A4"/>
    <w:rsid w:val="00383E23"/>
    <w:rsid w:val="00390C04"/>
    <w:rsid w:val="00392228"/>
    <w:rsid w:val="00392B3C"/>
    <w:rsid w:val="00392E0A"/>
    <w:rsid w:val="00393380"/>
    <w:rsid w:val="0039413C"/>
    <w:rsid w:val="00396A55"/>
    <w:rsid w:val="003A0895"/>
    <w:rsid w:val="003A4939"/>
    <w:rsid w:val="003A4E04"/>
    <w:rsid w:val="003A69A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23410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6370"/>
    <w:rsid w:val="0048023C"/>
    <w:rsid w:val="0048111C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33FB"/>
    <w:rsid w:val="004B36A5"/>
    <w:rsid w:val="004B3BAA"/>
    <w:rsid w:val="004B43FB"/>
    <w:rsid w:val="004B5887"/>
    <w:rsid w:val="004C43C7"/>
    <w:rsid w:val="004C4E21"/>
    <w:rsid w:val="004D51F6"/>
    <w:rsid w:val="004D5549"/>
    <w:rsid w:val="004D579D"/>
    <w:rsid w:val="004D70A3"/>
    <w:rsid w:val="004E0800"/>
    <w:rsid w:val="004E3111"/>
    <w:rsid w:val="004E3E47"/>
    <w:rsid w:val="004E441C"/>
    <w:rsid w:val="004E4552"/>
    <w:rsid w:val="004E4E90"/>
    <w:rsid w:val="004E6DB1"/>
    <w:rsid w:val="004F0D29"/>
    <w:rsid w:val="004F5270"/>
    <w:rsid w:val="005032A4"/>
    <w:rsid w:val="005048CC"/>
    <w:rsid w:val="00506C4D"/>
    <w:rsid w:val="00507529"/>
    <w:rsid w:val="00514C6D"/>
    <w:rsid w:val="00516E7C"/>
    <w:rsid w:val="00531516"/>
    <w:rsid w:val="005372FD"/>
    <w:rsid w:val="005406AF"/>
    <w:rsid w:val="00540E61"/>
    <w:rsid w:val="00540FC1"/>
    <w:rsid w:val="005460C8"/>
    <w:rsid w:val="00547C20"/>
    <w:rsid w:val="00550F07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670F"/>
    <w:rsid w:val="00590152"/>
    <w:rsid w:val="00593A7A"/>
    <w:rsid w:val="00597845"/>
    <w:rsid w:val="005B279E"/>
    <w:rsid w:val="005B52F8"/>
    <w:rsid w:val="005B5FCC"/>
    <w:rsid w:val="005C086A"/>
    <w:rsid w:val="005C3A9F"/>
    <w:rsid w:val="005C41D9"/>
    <w:rsid w:val="005D4778"/>
    <w:rsid w:val="005D6747"/>
    <w:rsid w:val="00601722"/>
    <w:rsid w:val="00602A9D"/>
    <w:rsid w:val="006036E7"/>
    <w:rsid w:val="00604807"/>
    <w:rsid w:val="0060795F"/>
    <w:rsid w:val="00613786"/>
    <w:rsid w:val="0062749C"/>
    <w:rsid w:val="0063037B"/>
    <w:rsid w:val="006323B1"/>
    <w:rsid w:val="006361C1"/>
    <w:rsid w:val="00636A4C"/>
    <w:rsid w:val="00643809"/>
    <w:rsid w:val="00656265"/>
    <w:rsid w:val="0066029E"/>
    <w:rsid w:val="006604D3"/>
    <w:rsid w:val="006629FD"/>
    <w:rsid w:val="0066468D"/>
    <w:rsid w:val="0067286A"/>
    <w:rsid w:val="00677D70"/>
    <w:rsid w:val="00680D23"/>
    <w:rsid w:val="006828B2"/>
    <w:rsid w:val="00692768"/>
    <w:rsid w:val="00692FBA"/>
    <w:rsid w:val="00695945"/>
    <w:rsid w:val="006959DF"/>
    <w:rsid w:val="006A373E"/>
    <w:rsid w:val="006B23C1"/>
    <w:rsid w:val="006B57AE"/>
    <w:rsid w:val="006C318E"/>
    <w:rsid w:val="006C49B4"/>
    <w:rsid w:val="006C54CA"/>
    <w:rsid w:val="006C7A9F"/>
    <w:rsid w:val="006D07AC"/>
    <w:rsid w:val="006D380E"/>
    <w:rsid w:val="006D55CC"/>
    <w:rsid w:val="006D7163"/>
    <w:rsid w:val="006E5B1D"/>
    <w:rsid w:val="006E5B4F"/>
    <w:rsid w:val="006E5E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1C96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43C4"/>
    <w:rsid w:val="007961BB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746C"/>
    <w:rsid w:val="007F0E03"/>
    <w:rsid w:val="007F4844"/>
    <w:rsid w:val="008001A8"/>
    <w:rsid w:val="008018F4"/>
    <w:rsid w:val="008021DB"/>
    <w:rsid w:val="00802272"/>
    <w:rsid w:val="0080365C"/>
    <w:rsid w:val="00810DB6"/>
    <w:rsid w:val="0081189E"/>
    <w:rsid w:val="00820C1D"/>
    <w:rsid w:val="0082320A"/>
    <w:rsid w:val="00823ED2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71D51"/>
    <w:rsid w:val="00875159"/>
    <w:rsid w:val="008752DC"/>
    <w:rsid w:val="00881D58"/>
    <w:rsid w:val="00892968"/>
    <w:rsid w:val="0089463D"/>
    <w:rsid w:val="00895156"/>
    <w:rsid w:val="00896D00"/>
    <w:rsid w:val="00896E82"/>
    <w:rsid w:val="008A2C69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E1C44"/>
    <w:rsid w:val="008E7007"/>
    <w:rsid w:val="008F0CCD"/>
    <w:rsid w:val="008F199F"/>
    <w:rsid w:val="008F6168"/>
    <w:rsid w:val="00913C87"/>
    <w:rsid w:val="0091794C"/>
    <w:rsid w:val="00920D0C"/>
    <w:rsid w:val="00921BBD"/>
    <w:rsid w:val="00933BC4"/>
    <w:rsid w:val="00934918"/>
    <w:rsid w:val="0093526B"/>
    <w:rsid w:val="009357F7"/>
    <w:rsid w:val="0094205F"/>
    <w:rsid w:val="00942C49"/>
    <w:rsid w:val="00946C6A"/>
    <w:rsid w:val="0094718D"/>
    <w:rsid w:val="00947809"/>
    <w:rsid w:val="009505B1"/>
    <w:rsid w:val="0095188B"/>
    <w:rsid w:val="00951A83"/>
    <w:rsid w:val="00956F39"/>
    <w:rsid w:val="009662AE"/>
    <w:rsid w:val="0096780D"/>
    <w:rsid w:val="00970E2B"/>
    <w:rsid w:val="00973FDA"/>
    <w:rsid w:val="009754C0"/>
    <w:rsid w:val="00981E12"/>
    <w:rsid w:val="00982BD5"/>
    <w:rsid w:val="00984274"/>
    <w:rsid w:val="00984665"/>
    <w:rsid w:val="00987062"/>
    <w:rsid w:val="00997960"/>
    <w:rsid w:val="009A0EB7"/>
    <w:rsid w:val="009A1ABF"/>
    <w:rsid w:val="009A2E6D"/>
    <w:rsid w:val="009A4EF6"/>
    <w:rsid w:val="009C517C"/>
    <w:rsid w:val="009C7021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753E"/>
    <w:rsid w:val="009F7BEF"/>
    <w:rsid w:val="00A05F12"/>
    <w:rsid w:val="00A06AE3"/>
    <w:rsid w:val="00A07593"/>
    <w:rsid w:val="00A13A16"/>
    <w:rsid w:val="00A176A5"/>
    <w:rsid w:val="00A221BE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6629"/>
    <w:rsid w:val="00A66DB6"/>
    <w:rsid w:val="00A67A46"/>
    <w:rsid w:val="00A7025D"/>
    <w:rsid w:val="00A72DC9"/>
    <w:rsid w:val="00A80BED"/>
    <w:rsid w:val="00A85B56"/>
    <w:rsid w:val="00A86384"/>
    <w:rsid w:val="00A96827"/>
    <w:rsid w:val="00AA2100"/>
    <w:rsid w:val="00AA2D95"/>
    <w:rsid w:val="00AA3154"/>
    <w:rsid w:val="00AA7D52"/>
    <w:rsid w:val="00AB094F"/>
    <w:rsid w:val="00AB2541"/>
    <w:rsid w:val="00AC663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64FD"/>
    <w:rsid w:val="00B00483"/>
    <w:rsid w:val="00B0731F"/>
    <w:rsid w:val="00B10268"/>
    <w:rsid w:val="00B20618"/>
    <w:rsid w:val="00B22CFD"/>
    <w:rsid w:val="00B22F79"/>
    <w:rsid w:val="00B24952"/>
    <w:rsid w:val="00B2664B"/>
    <w:rsid w:val="00B27173"/>
    <w:rsid w:val="00B33E36"/>
    <w:rsid w:val="00B34AF6"/>
    <w:rsid w:val="00B35511"/>
    <w:rsid w:val="00B37DF6"/>
    <w:rsid w:val="00B41732"/>
    <w:rsid w:val="00B41C08"/>
    <w:rsid w:val="00B4275B"/>
    <w:rsid w:val="00B43C6B"/>
    <w:rsid w:val="00B4595E"/>
    <w:rsid w:val="00B46E89"/>
    <w:rsid w:val="00B47E9C"/>
    <w:rsid w:val="00B51ED5"/>
    <w:rsid w:val="00B52104"/>
    <w:rsid w:val="00B5538A"/>
    <w:rsid w:val="00B61F12"/>
    <w:rsid w:val="00B67292"/>
    <w:rsid w:val="00B722C5"/>
    <w:rsid w:val="00B734D3"/>
    <w:rsid w:val="00B743D2"/>
    <w:rsid w:val="00B74AD1"/>
    <w:rsid w:val="00B75554"/>
    <w:rsid w:val="00B768BA"/>
    <w:rsid w:val="00B87714"/>
    <w:rsid w:val="00B93493"/>
    <w:rsid w:val="00BA2B8F"/>
    <w:rsid w:val="00BA54C5"/>
    <w:rsid w:val="00BA6699"/>
    <w:rsid w:val="00BB030C"/>
    <w:rsid w:val="00BB10F1"/>
    <w:rsid w:val="00BC0E53"/>
    <w:rsid w:val="00BD035E"/>
    <w:rsid w:val="00BD470A"/>
    <w:rsid w:val="00BD5E15"/>
    <w:rsid w:val="00BE3F58"/>
    <w:rsid w:val="00C00395"/>
    <w:rsid w:val="00C04FEB"/>
    <w:rsid w:val="00C07EFC"/>
    <w:rsid w:val="00C11311"/>
    <w:rsid w:val="00C15D11"/>
    <w:rsid w:val="00C25558"/>
    <w:rsid w:val="00C30443"/>
    <w:rsid w:val="00C36433"/>
    <w:rsid w:val="00C42000"/>
    <w:rsid w:val="00C42A33"/>
    <w:rsid w:val="00C43AE1"/>
    <w:rsid w:val="00C45702"/>
    <w:rsid w:val="00C562EF"/>
    <w:rsid w:val="00C57641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2E6C"/>
    <w:rsid w:val="00C85DB4"/>
    <w:rsid w:val="00C8646C"/>
    <w:rsid w:val="00C9186A"/>
    <w:rsid w:val="00C919F0"/>
    <w:rsid w:val="00C93CF0"/>
    <w:rsid w:val="00C954FA"/>
    <w:rsid w:val="00C960D6"/>
    <w:rsid w:val="00CA0BD7"/>
    <w:rsid w:val="00CA464F"/>
    <w:rsid w:val="00CB4F51"/>
    <w:rsid w:val="00CC140F"/>
    <w:rsid w:val="00CC2654"/>
    <w:rsid w:val="00CC4553"/>
    <w:rsid w:val="00CC68AF"/>
    <w:rsid w:val="00CC6901"/>
    <w:rsid w:val="00CC76B6"/>
    <w:rsid w:val="00CD5856"/>
    <w:rsid w:val="00CD6495"/>
    <w:rsid w:val="00CE2D6D"/>
    <w:rsid w:val="00CE70B5"/>
    <w:rsid w:val="00CE7E53"/>
    <w:rsid w:val="00CF1AC9"/>
    <w:rsid w:val="00CF67E8"/>
    <w:rsid w:val="00D04063"/>
    <w:rsid w:val="00D04A12"/>
    <w:rsid w:val="00D0504F"/>
    <w:rsid w:val="00D063E4"/>
    <w:rsid w:val="00D127DF"/>
    <w:rsid w:val="00D12B89"/>
    <w:rsid w:val="00D138C1"/>
    <w:rsid w:val="00D14E7E"/>
    <w:rsid w:val="00D1773F"/>
    <w:rsid w:val="00D21071"/>
    <w:rsid w:val="00D22F80"/>
    <w:rsid w:val="00D24E3B"/>
    <w:rsid w:val="00D3643B"/>
    <w:rsid w:val="00D40168"/>
    <w:rsid w:val="00D426B2"/>
    <w:rsid w:val="00D42D1D"/>
    <w:rsid w:val="00D43151"/>
    <w:rsid w:val="00D4495E"/>
    <w:rsid w:val="00D47243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F5F"/>
    <w:rsid w:val="00DB706A"/>
    <w:rsid w:val="00DB7AB2"/>
    <w:rsid w:val="00DC1564"/>
    <w:rsid w:val="00DC4A04"/>
    <w:rsid w:val="00DC5D5A"/>
    <w:rsid w:val="00DD1D67"/>
    <w:rsid w:val="00DD624A"/>
    <w:rsid w:val="00DD70F2"/>
    <w:rsid w:val="00DD73A5"/>
    <w:rsid w:val="00DE0E2D"/>
    <w:rsid w:val="00DE2F9C"/>
    <w:rsid w:val="00DE3764"/>
    <w:rsid w:val="00DE7A73"/>
    <w:rsid w:val="00DF0FC4"/>
    <w:rsid w:val="00DF7804"/>
    <w:rsid w:val="00E004ED"/>
    <w:rsid w:val="00E01CEA"/>
    <w:rsid w:val="00E03CAE"/>
    <w:rsid w:val="00E03F15"/>
    <w:rsid w:val="00E0636D"/>
    <w:rsid w:val="00E06FC6"/>
    <w:rsid w:val="00E1339B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4429"/>
    <w:rsid w:val="00E365C0"/>
    <w:rsid w:val="00E3730E"/>
    <w:rsid w:val="00E3733D"/>
    <w:rsid w:val="00E40613"/>
    <w:rsid w:val="00E45DCE"/>
    <w:rsid w:val="00E51818"/>
    <w:rsid w:val="00E51A1A"/>
    <w:rsid w:val="00E5416C"/>
    <w:rsid w:val="00E563AB"/>
    <w:rsid w:val="00E6664E"/>
    <w:rsid w:val="00E71A39"/>
    <w:rsid w:val="00E737D8"/>
    <w:rsid w:val="00E73895"/>
    <w:rsid w:val="00E75828"/>
    <w:rsid w:val="00E75E23"/>
    <w:rsid w:val="00E75E8B"/>
    <w:rsid w:val="00E77C5C"/>
    <w:rsid w:val="00E8465B"/>
    <w:rsid w:val="00E8563F"/>
    <w:rsid w:val="00E91B7D"/>
    <w:rsid w:val="00E94462"/>
    <w:rsid w:val="00E968BA"/>
    <w:rsid w:val="00E96B41"/>
    <w:rsid w:val="00EA080E"/>
    <w:rsid w:val="00EA1E4A"/>
    <w:rsid w:val="00EB1280"/>
    <w:rsid w:val="00EB5EA4"/>
    <w:rsid w:val="00EC07E4"/>
    <w:rsid w:val="00EC3821"/>
    <w:rsid w:val="00EC52C5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6DD"/>
    <w:rsid w:val="00EF7D6A"/>
    <w:rsid w:val="00F03320"/>
    <w:rsid w:val="00F04B0A"/>
    <w:rsid w:val="00F11554"/>
    <w:rsid w:val="00F14EBC"/>
    <w:rsid w:val="00F14F12"/>
    <w:rsid w:val="00F16D92"/>
    <w:rsid w:val="00F20CDA"/>
    <w:rsid w:val="00F300BF"/>
    <w:rsid w:val="00F31078"/>
    <w:rsid w:val="00F3178C"/>
    <w:rsid w:val="00F324AA"/>
    <w:rsid w:val="00F34E9F"/>
    <w:rsid w:val="00F37A0F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70EC3"/>
    <w:rsid w:val="00F7351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0A1"/>
    <w:rsid w:val="00FA5B5C"/>
    <w:rsid w:val="00FA5D06"/>
    <w:rsid w:val="00FB2249"/>
    <w:rsid w:val="00FB59C4"/>
    <w:rsid w:val="00FB65CA"/>
    <w:rsid w:val="00FB6800"/>
    <w:rsid w:val="00FC2494"/>
    <w:rsid w:val="00FC295F"/>
    <w:rsid w:val="00FC4CF0"/>
    <w:rsid w:val="00FC7E1A"/>
    <w:rsid w:val="00FE049F"/>
    <w:rsid w:val="00FE2B20"/>
    <w:rsid w:val="00FE2C79"/>
    <w:rsid w:val="00FF3013"/>
    <w:rsid w:val="00FF497A"/>
    <w:rsid w:val="00FF72F8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customStyle="1" w:styleId="ConsNormal">
    <w:name w:val="ConsNormal"/>
    <w:rsid w:val="00327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27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F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A315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FA50A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FA50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B86-425B-4CA0-B200-09A9C10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5-03-31T14:33:00Z</cp:lastPrinted>
  <dcterms:created xsi:type="dcterms:W3CDTF">2015-04-01T08:43:00Z</dcterms:created>
  <dcterms:modified xsi:type="dcterms:W3CDTF">2015-04-01T08:43:00Z</dcterms:modified>
</cp:coreProperties>
</file>